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95" w:rsidRDefault="00D65A95" w:rsidP="00A57A38">
      <w:pPr>
        <w:pStyle w:val="NormaleWeb"/>
        <w:jc w:val="center"/>
        <w:rPr>
          <w:rFonts w:ascii="Book Antiqua" w:hAnsi="Book Antiqua"/>
          <w:b/>
          <w:i/>
          <w:noProof/>
          <w:color w:val="00B050"/>
          <w:sz w:val="36"/>
          <w:szCs w:val="36"/>
        </w:rPr>
      </w:pPr>
    </w:p>
    <w:p w:rsidR="00A57A38" w:rsidRDefault="00D65A95" w:rsidP="00A57A38">
      <w:pPr>
        <w:pStyle w:val="NormaleWeb"/>
        <w:jc w:val="center"/>
        <w:rPr>
          <w:rFonts w:ascii="Book Antiqua" w:hAnsi="Book Antiqua"/>
          <w:b/>
          <w:i/>
          <w:noProof/>
          <w:color w:val="00B050"/>
          <w:sz w:val="36"/>
          <w:szCs w:val="3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Immagine 1" descr="C:\Users\roberto\AppData\Local\Microsoft\Windows\INetCache\Content.Word\logo-1496827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AppData\Local\Microsoft\Windows\INetCache\Content.Word\logo-14968279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A38" w:rsidRPr="00D65A95">
        <w:rPr>
          <w:rFonts w:ascii="AR JULIAN" w:hAnsi="AR JULIAN"/>
          <w:b/>
          <w:i/>
          <w:noProof/>
          <w:color w:val="00B050"/>
          <w:sz w:val="36"/>
          <w:szCs w:val="36"/>
        </w:rPr>
        <w:t>Associazione Verde Fotografia-Bernardini</w:t>
      </w:r>
    </w:p>
    <w:p w:rsidR="0064004E" w:rsidRPr="00A57A38" w:rsidRDefault="00DF6156" w:rsidP="00DF6156">
      <w:pPr>
        <w:pStyle w:val="NormaleWeb"/>
        <w:ind w:left="720"/>
        <w:jc w:val="center"/>
        <w:rPr>
          <w:rFonts w:ascii="Book Antiqua" w:hAnsi="Book Antiqua"/>
          <w:b/>
          <w:i/>
          <w:noProof/>
          <w:color w:val="00B050"/>
          <w:sz w:val="36"/>
          <w:szCs w:val="36"/>
        </w:rPr>
      </w:pPr>
      <w:r>
        <w:rPr>
          <w:rFonts w:ascii="Book Antiqua" w:hAnsi="Book Antiqua"/>
          <w:b/>
          <w:i/>
          <w:noProof/>
          <w:color w:val="00B050"/>
          <w:sz w:val="36"/>
          <w:szCs w:val="36"/>
        </w:rPr>
        <w:t>UNA GRANDE NOTIZIA!</w:t>
      </w:r>
    </w:p>
    <w:p w:rsidR="0064004E" w:rsidRPr="00D65A95" w:rsidRDefault="0064004E" w:rsidP="0064004E">
      <w:pPr>
        <w:pStyle w:val="NormaleWeb"/>
        <w:spacing w:before="0" w:beforeAutospacing="0" w:after="0" w:afterAutospacing="0" w:line="220" w:lineRule="atLeast"/>
      </w:pPr>
      <w:proofErr w:type="gramStart"/>
      <w:r w:rsidRPr="00D65A95">
        <w:t>Gentile  residente</w:t>
      </w:r>
      <w:proofErr w:type="gramEnd"/>
      <w:r w:rsidRPr="00D65A95">
        <w:t>, con grande p</w:t>
      </w:r>
      <w:r w:rsidR="0096784B" w:rsidRPr="00D65A95">
        <w:t>i</w:t>
      </w:r>
      <w:r w:rsidRPr="00D65A95">
        <w:t>acere ed orgog</w:t>
      </w:r>
      <w:r w:rsidR="0096784B" w:rsidRPr="00D65A95">
        <w:t>l</w:t>
      </w:r>
      <w:r w:rsidRPr="00D65A95">
        <w:t xml:space="preserve">io le comunichiamo che </w:t>
      </w:r>
      <w:r w:rsidRPr="00D65A95">
        <w:rPr>
          <w:b/>
        </w:rPr>
        <w:t>il Comune di Roma</w:t>
      </w:r>
      <w:r w:rsidR="0096784B" w:rsidRPr="00D65A95">
        <w:rPr>
          <w:b/>
        </w:rPr>
        <w:t>, Dipartimento Tutela Ambientale</w:t>
      </w:r>
      <w:r w:rsidR="00E33D59" w:rsidRPr="00D65A95">
        <w:rPr>
          <w:b/>
        </w:rPr>
        <w:t>,</w:t>
      </w:r>
      <w:r w:rsidR="0096784B" w:rsidRPr="00D65A95">
        <w:rPr>
          <w:b/>
        </w:rPr>
        <w:t xml:space="preserve"> con Determinazione Dir</w:t>
      </w:r>
      <w:r w:rsidR="00E33D59" w:rsidRPr="00D65A95">
        <w:rPr>
          <w:b/>
        </w:rPr>
        <w:t>i</w:t>
      </w:r>
      <w:r w:rsidR="0096784B" w:rsidRPr="00D65A95">
        <w:rPr>
          <w:b/>
        </w:rPr>
        <w:t>genziale n. QL/392/2017 del 16 maggio 2017</w:t>
      </w:r>
      <w:r w:rsidR="00A50E7D" w:rsidRPr="00D65A95">
        <w:rPr>
          <w:b/>
        </w:rPr>
        <w:t xml:space="preserve">, </w:t>
      </w:r>
      <w:r w:rsidR="0096784B" w:rsidRPr="00D65A95">
        <w:rPr>
          <w:b/>
        </w:rPr>
        <w:t xml:space="preserve">ha concesso in “adozione” alla nostra Associazione il comprensorio </w:t>
      </w:r>
      <w:r w:rsidR="00A50E7D" w:rsidRPr="00D65A95">
        <w:rPr>
          <w:b/>
        </w:rPr>
        <w:t xml:space="preserve">E1 Tor Carbone, </w:t>
      </w:r>
      <w:r w:rsidR="0096784B" w:rsidRPr="00D65A95">
        <w:rPr>
          <w:b/>
        </w:rPr>
        <w:t>p</w:t>
      </w:r>
      <w:r w:rsidR="00A50E7D" w:rsidRPr="00D65A95">
        <w:rPr>
          <w:b/>
        </w:rPr>
        <w:t>e</w:t>
      </w:r>
      <w:r w:rsidR="0096784B" w:rsidRPr="00D65A95">
        <w:rPr>
          <w:b/>
        </w:rPr>
        <w:t>r la manutenzione del verde</w:t>
      </w:r>
      <w:r w:rsidR="0096784B" w:rsidRPr="00D65A95">
        <w:t>. Gli atti di concessione sono stati sottoscritti in data 29 maggio 2017.</w:t>
      </w:r>
      <w:r w:rsidRPr="00D65A95">
        <w:t xml:space="preserve"> </w:t>
      </w:r>
      <w:r w:rsidR="0096784B" w:rsidRPr="00D65A95">
        <w:t>Pertanto la cura del nostro verde – fino ad oggi curata dall’</w:t>
      </w:r>
      <w:r w:rsidR="00A50E7D" w:rsidRPr="00D65A95">
        <w:t>Associazione, nei limiti delle sue risorse, in modo spo</w:t>
      </w:r>
      <w:r w:rsidR="00DF6156">
        <w:t>ntaneo e volontario – rientra</w:t>
      </w:r>
      <w:r w:rsidR="00A50E7D" w:rsidRPr="00D65A95">
        <w:t xml:space="preserve"> ora in un contesto </w:t>
      </w:r>
      <w:r w:rsidRPr="00D65A95">
        <w:rPr>
          <w:b/>
        </w:rPr>
        <w:t>formale</w:t>
      </w:r>
      <w:r w:rsidR="00A50E7D" w:rsidRPr="00D65A95">
        <w:rPr>
          <w:b/>
        </w:rPr>
        <w:t xml:space="preserve"> riconosciuto,</w:t>
      </w:r>
      <w:r w:rsidRPr="00D65A95">
        <w:rPr>
          <w:b/>
        </w:rPr>
        <w:t xml:space="preserve"> giuridicamente regolamentato</w:t>
      </w:r>
      <w:r w:rsidR="00DF6156">
        <w:rPr>
          <w:b/>
        </w:rPr>
        <w:t xml:space="preserve"> e governato da una convenzione</w:t>
      </w:r>
      <w:r w:rsidR="00A50E7D" w:rsidRPr="00D65A95">
        <w:rPr>
          <w:b/>
        </w:rPr>
        <w:t xml:space="preserve"> recante una serie di </w:t>
      </w:r>
      <w:r w:rsidR="005A2687" w:rsidRPr="00D65A95">
        <w:rPr>
          <w:b/>
        </w:rPr>
        <w:t xml:space="preserve">diritti, </w:t>
      </w:r>
      <w:r w:rsidR="00A50E7D" w:rsidRPr="00D65A95">
        <w:rPr>
          <w:b/>
        </w:rPr>
        <w:t>obblig</w:t>
      </w:r>
      <w:r w:rsidR="00E33D59" w:rsidRPr="00D65A95">
        <w:rPr>
          <w:b/>
        </w:rPr>
        <w:t>h</w:t>
      </w:r>
      <w:r w:rsidR="00DF6156">
        <w:rPr>
          <w:b/>
        </w:rPr>
        <w:t>i e p</w:t>
      </w:r>
      <w:r w:rsidR="00A50E7D" w:rsidRPr="00D65A95">
        <w:rPr>
          <w:b/>
        </w:rPr>
        <w:t>rescrizioni varie.</w:t>
      </w:r>
    </w:p>
    <w:p w:rsidR="00A50E7D" w:rsidRPr="00D65A95" w:rsidRDefault="0096784B" w:rsidP="002C4CDB">
      <w:pPr>
        <w:pStyle w:val="NormaleWeb"/>
        <w:spacing w:before="0" w:beforeAutospacing="0" w:after="0" w:afterAutospacing="0" w:line="220" w:lineRule="atLeast"/>
        <w:rPr>
          <w:b/>
        </w:rPr>
      </w:pPr>
      <w:r w:rsidRPr="00D65A95">
        <w:t xml:space="preserve">La nostra </w:t>
      </w:r>
      <w:r w:rsidR="00D65A95" w:rsidRPr="00D65A95">
        <w:t xml:space="preserve">è una </w:t>
      </w:r>
      <w:r w:rsidRPr="00D65A95">
        <w:t>Associazione</w:t>
      </w:r>
      <w:r w:rsidR="00260236" w:rsidRPr="00D65A95">
        <w:t xml:space="preserve"> volontaria di residenti del nostro com</w:t>
      </w:r>
      <w:r w:rsidR="008A1C76" w:rsidRPr="00D65A95">
        <w:t>p</w:t>
      </w:r>
      <w:r w:rsidR="00260236" w:rsidRPr="00D65A95">
        <w:t xml:space="preserve">rensorio che ha per </w:t>
      </w:r>
      <w:r w:rsidR="00223A40" w:rsidRPr="00D65A95">
        <w:t>fine</w:t>
      </w:r>
      <w:r w:rsidR="00260236" w:rsidRPr="00D65A95">
        <w:t xml:space="preserve"> la cura e la manutenzione delle nostre</w:t>
      </w:r>
      <w:r w:rsidR="003B2A9B" w:rsidRPr="00D65A95">
        <w:t xml:space="preserve"> ampie e bellissime aree verdi</w:t>
      </w:r>
      <w:r w:rsidR="00D65A95" w:rsidRPr="00D65A95">
        <w:t>. Essa</w:t>
      </w:r>
      <w:r w:rsidR="00260236" w:rsidRPr="00D65A95">
        <w:t xml:space="preserve"> è nata nell’anno 2015 e, dopo un periodo di attività preparatorie</w:t>
      </w:r>
      <w:r w:rsidR="00A57A38" w:rsidRPr="00D65A95">
        <w:t>,</w:t>
      </w:r>
      <w:r w:rsidR="00260236" w:rsidRPr="00D65A95">
        <w:t xml:space="preserve"> ha iniziato </w:t>
      </w:r>
      <w:r w:rsidR="003A5012" w:rsidRPr="00D65A95">
        <w:t>i suoi primi compiti operativi</w:t>
      </w:r>
      <w:r w:rsidR="00260236" w:rsidRPr="00D65A95">
        <w:t xml:space="preserve"> nel mese di </w:t>
      </w:r>
      <w:r w:rsidR="008756CA" w:rsidRPr="00D65A95">
        <w:t>luglio</w:t>
      </w:r>
      <w:r w:rsidR="00260236" w:rsidRPr="00D65A95">
        <w:t xml:space="preserve"> 2016. Come è noto</w:t>
      </w:r>
      <w:r w:rsidR="008A1C76" w:rsidRPr="00D65A95">
        <w:t>, le aree del n</w:t>
      </w:r>
      <w:r w:rsidR="00260236" w:rsidRPr="00D65A95">
        <w:t>o</w:t>
      </w:r>
      <w:r w:rsidR="008A1C76" w:rsidRPr="00D65A95">
        <w:t>s</w:t>
      </w:r>
      <w:r w:rsidR="00260236" w:rsidRPr="00D65A95">
        <w:t>tro parco sono di proprietà comuna</w:t>
      </w:r>
      <w:r w:rsidR="008A1C76" w:rsidRPr="00D65A95">
        <w:t>le per cui</w:t>
      </w:r>
      <w:r w:rsidR="00260236" w:rsidRPr="00D65A95">
        <w:t xml:space="preserve"> </w:t>
      </w:r>
      <w:r w:rsidR="008A1C76" w:rsidRPr="00D65A95">
        <w:t>il C</w:t>
      </w:r>
      <w:r w:rsidR="00260236" w:rsidRPr="00D65A95">
        <w:t xml:space="preserve">omune di Roma </w:t>
      </w:r>
      <w:r w:rsidR="003A5012" w:rsidRPr="00D65A95">
        <w:t xml:space="preserve">è </w:t>
      </w:r>
      <w:r w:rsidR="00260236" w:rsidRPr="00D65A95">
        <w:t xml:space="preserve">il soggetto </w:t>
      </w:r>
      <w:r w:rsidR="008A1C76" w:rsidRPr="00D65A95">
        <w:t xml:space="preserve">su </w:t>
      </w:r>
      <w:r w:rsidR="00223A40" w:rsidRPr="00D65A95">
        <w:t xml:space="preserve">cui </w:t>
      </w:r>
      <w:r w:rsidR="008A1C76" w:rsidRPr="00D65A95">
        <w:t>grav</w:t>
      </w:r>
      <w:r w:rsidR="003A5012" w:rsidRPr="00D65A95">
        <w:t>a</w:t>
      </w:r>
      <w:r w:rsidR="008A1C76" w:rsidRPr="00D65A95">
        <w:t xml:space="preserve"> </w:t>
      </w:r>
      <w:r w:rsidR="003A5012" w:rsidRPr="00D65A95">
        <w:t xml:space="preserve">istituzionalmente </w:t>
      </w:r>
      <w:r w:rsidR="008A1C76" w:rsidRPr="00D65A95">
        <w:t>la manutenzione d</w:t>
      </w:r>
      <w:r w:rsidR="00223A40" w:rsidRPr="00D65A95">
        <w:t>i esso</w:t>
      </w:r>
      <w:r w:rsidR="008A1C76" w:rsidRPr="00D65A95">
        <w:t xml:space="preserve">. </w:t>
      </w:r>
      <w:r w:rsidR="008A1C76" w:rsidRPr="00D65A95">
        <w:rPr>
          <w:b/>
        </w:rPr>
        <w:t>Purtroppo, il C</w:t>
      </w:r>
      <w:r w:rsidR="00260236" w:rsidRPr="00D65A95">
        <w:rPr>
          <w:b/>
        </w:rPr>
        <w:t>omune non è</w:t>
      </w:r>
      <w:r w:rsidR="00223A40" w:rsidRPr="00D65A95">
        <w:rPr>
          <w:b/>
        </w:rPr>
        <w:t xml:space="preserve"> </w:t>
      </w:r>
      <w:r w:rsidR="008A1C76" w:rsidRPr="00D65A95">
        <w:rPr>
          <w:b/>
        </w:rPr>
        <w:t>in grado di for</w:t>
      </w:r>
      <w:r w:rsidR="00260236" w:rsidRPr="00D65A95">
        <w:rPr>
          <w:b/>
        </w:rPr>
        <w:t>n</w:t>
      </w:r>
      <w:r w:rsidR="008A1C76" w:rsidRPr="00D65A95">
        <w:rPr>
          <w:b/>
        </w:rPr>
        <w:t>i</w:t>
      </w:r>
      <w:r w:rsidR="00260236" w:rsidRPr="00D65A95">
        <w:rPr>
          <w:b/>
        </w:rPr>
        <w:t>re tale servizio</w:t>
      </w:r>
      <w:r w:rsidR="008A1C76" w:rsidRPr="00D65A95">
        <w:rPr>
          <w:b/>
        </w:rPr>
        <w:t>,</w:t>
      </w:r>
      <w:r w:rsidR="00223A40" w:rsidRPr="00D65A95">
        <w:rPr>
          <w:b/>
        </w:rPr>
        <w:t xml:space="preserve"> per cui il </w:t>
      </w:r>
      <w:r w:rsidR="00260236" w:rsidRPr="00D65A95">
        <w:rPr>
          <w:b/>
        </w:rPr>
        <w:t xml:space="preserve">parco </w:t>
      </w:r>
      <w:r w:rsidR="008A1C76" w:rsidRPr="00D65A95">
        <w:rPr>
          <w:b/>
        </w:rPr>
        <w:t>s</w:t>
      </w:r>
      <w:r w:rsidR="00260236" w:rsidRPr="00D65A95">
        <w:rPr>
          <w:b/>
        </w:rPr>
        <w:t xml:space="preserve">arebbe </w:t>
      </w:r>
      <w:r w:rsidR="00223A40" w:rsidRPr="00D65A95">
        <w:rPr>
          <w:b/>
        </w:rPr>
        <w:t>condannato</w:t>
      </w:r>
      <w:r w:rsidR="00260236" w:rsidRPr="00D65A95">
        <w:rPr>
          <w:b/>
        </w:rPr>
        <w:t xml:space="preserve"> all’abbandono e al degrado. Peraltro il Consorzio dei costruttori che</w:t>
      </w:r>
      <w:r w:rsidR="008A1C76" w:rsidRPr="00D65A95">
        <w:rPr>
          <w:b/>
        </w:rPr>
        <w:t>,</w:t>
      </w:r>
      <w:r w:rsidR="00260236" w:rsidRPr="00D65A95">
        <w:rPr>
          <w:b/>
        </w:rPr>
        <w:t xml:space="preserve"> fino all’anno 2013</w:t>
      </w:r>
      <w:r w:rsidR="008A1C76" w:rsidRPr="00D65A95">
        <w:rPr>
          <w:b/>
        </w:rPr>
        <w:t>,</w:t>
      </w:r>
      <w:r w:rsidR="00260236" w:rsidRPr="00D65A95">
        <w:rPr>
          <w:b/>
        </w:rPr>
        <w:t xml:space="preserve"> ha curato il parco</w:t>
      </w:r>
      <w:r w:rsidR="008A1C76" w:rsidRPr="00D65A95">
        <w:rPr>
          <w:b/>
        </w:rPr>
        <w:t xml:space="preserve"> per obbligo di convenzione</w:t>
      </w:r>
      <w:r w:rsidR="003A5012" w:rsidRPr="00D65A95">
        <w:rPr>
          <w:b/>
        </w:rPr>
        <w:t xml:space="preserve"> con il Comune</w:t>
      </w:r>
      <w:r w:rsidR="00260236" w:rsidRPr="00D65A95">
        <w:rPr>
          <w:b/>
        </w:rPr>
        <w:t>, ha cessato i suoi compiti ed è stato liquidato.</w:t>
      </w:r>
      <w:r w:rsidR="00260236" w:rsidRPr="00D65A95">
        <w:t xml:space="preserve"> Quindi, </w:t>
      </w:r>
      <w:r w:rsidR="00A50E7D" w:rsidRPr="00D65A95">
        <w:t>dal lug</w:t>
      </w:r>
      <w:r w:rsidR="003B2A9B" w:rsidRPr="00D65A95">
        <w:t>l</w:t>
      </w:r>
      <w:r w:rsidR="00A50E7D" w:rsidRPr="00D65A95">
        <w:t>io 2016 e fino ad oggi, le</w:t>
      </w:r>
      <w:r w:rsidR="00260236" w:rsidRPr="00D65A95">
        <w:t xml:space="preserve"> </w:t>
      </w:r>
      <w:r w:rsidR="00260236" w:rsidRPr="00D65A95">
        <w:rPr>
          <w:b/>
        </w:rPr>
        <w:t>attività di manutenzione c.d. orizzontale</w:t>
      </w:r>
      <w:r w:rsidR="00017F17" w:rsidRPr="00D65A95">
        <w:t xml:space="preserve"> (taglio dell’erba, ripulitura dei cigli stradali e dei marciapiedi</w:t>
      </w:r>
      <w:r w:rsidR="00260236" w:rsidRPr="00D65A95">
        <w:t>,</w:t>
      </w:r>
      <w:r w:rsidR="00017F17" w:rsidRPr="00D65A95">
        <w:t xml:space="preserve"> pu</w:t>
      </w:r>
      <w:r w:rsidR="008A1C76" w:rsidRPr="00D65A95">
        <w:t>l</w:t>
      </w:r>
      <w:r w:rsidR="00017F17" w:rsidRPr="00D65A95">
        <w:t>izia dei cestini, taglio delle siepi</w:t>
      </w:r>
      <w:r w:rsidR="00223A40" w:rsidRPr="00D65A95">
        <w:t>, irrigazione estiva</w:t>
      </w:r>
      <w:r w:rsidR="00017F17" w:rsidRPr="00D65A95">
        <w:t>)</w:t>
      </w:r>
      <w:r w:rsidR="00260236" w:rsidRPr="00D65A95">
        <w:t xml:space="preserve"> </w:t>
      </w:r>
      <w:r w:rsidR="003B2A9B" w:rsidRPr="00D65A95">
        <w:t xml:space="preserve">sono state effettuate </w:t>
      </w:r>
      <w:r w:rsidR="00260236" w:rsidRPr="00D65A95">
        <w:rPr>
          <w:b/>
          <w:u w:val="single"/>
        </w:rPr>
        <w:t>soltanto</w:t>
      </w:r>
      <w:r w:rsidR="00260236" w:rsidRPr="00D65A95">
        <w:rPr>
          <w:b/>
        </w:rPr>
        <w:t xml:space="preserve"> </w:t>
      </w:r>
      <w:r w:rsidR="003B2A9B" w:rsidRPr="00D65A95">
        <w:rPr>
          <w:b/>
        </w:rPr>
        <w:t>a seguito de</w:t>
      </w:r>
      <w:r w:rsidR="00260236" w:rsidRPr="00D65A95">
        <w:rPr>
          <w:b/>
        </w:rPr>
        <w:t>ll’iniziativa volontaria dell’Associazione e dei suoi 260 aderent</w:t>
      </w:r>
      <w:r w:rsidR="00223A40" w:rsidRPr="00D65A95">
        <w:rPr>
          <w:b/>
        </w:rPr>
        <w:t xml:space="preserve">i che spontaneamente – e </w:t>
      </w:r>
      <w:r w:rsidR="00260236" w:rsidRPr="00D65A95">
        <w:rPr>
          <w:b/>
        </w:rPr>
        <w:t>anche nell’interesse di quanti non hanno ancora aderito all’Associazione – hanno c</w:t>
      </w:r>
      <w:r w:rsidR="00017F17" w:rsidRPr="00D65A95">
        <w:rPr>
          <w:b/>
        </w:rPr>
        <w:t>o</w:t>
      </w:r>
      <w:r w:rsidR="00260236" w:rsidRPr="00D65A95">
        <w:rPr>
          <w:b/>
        </w:rPr>
        <w:t>ntribuito finanziariamente all</w:t>
      </w:r>
      <w:r w:rsidR="00017F17" w:rsidRPr="00D65A95">
        <w:rPr>
          <w:b/>
        </w:rPr>
        <w:t>e attività indicate.</w:t>
      </w:r>
      <w:r w:rsidR="00017F17" w:rsidRPr="00D65A95">
        <w:t xml:space="preserve"> Tutto questo è stato reso possibile finora con il pagamen</w:t>
      </w:r>
      <w:r w:rsidR="003A5012" w:rsidRPr="00D65A95">
        <w:t xml:space="preserve">to da parte degli associati di </w:t>
      </w:r>
      <w:r w:rsidR="00017F17" w:rsidRPr="00D65A95">
        <w:t xml:space="preserve">un </w:t>
      </w:r>
      <w:r w:rsidR="00017F17" w:rsidRPr="00D65A95">
        <w:rPr>
          <w:b/>
        </w:rPr>
        <w:t xml:space="preserve">contributo mensile di </w:t>
      </w:r>
      <w:r w:rsidR="00EA65DE" w:rsidRPr="00D65A95">
        <w:rPr>
          <w:b/>
        </w:rPr>
        <w:t xml:space="preserve">soli </w:t>
      </w:r>
      <w:r w:rsidR="00017F17" w:rsidRPr="00D65A95">
        <w:rPr>
          <w:b/>
        </w:rPr>
        <w:t>€ 10,00</w:t>
      </w:r>
      <w:r w:rsidR="00017F17" w:rsidRPr="00D65A95">
        <w:t xml:space="preserve"> (oltre che della quota di iscrizione una tantum di € 10,00)</w:t>
      </w:r>
      <w:r w:rsidR="00EA65DE" w:rsidRPr="00D65A95">
        <w:t xml:space="preserve">. Tenga </w:t>
      </w:r>
      <w:r w:rsidR="00017F17" w:rsidRPr="00D65A95">
        <w:t xml:space="preserve">conto che </w:t>
      </w:r>
      <w:r w:rsidR="005A2687" w:rsidRPr="00D65A95">
        <w:t xml:space="preserve">i nuclei familiari </w:t>
      </w:r>
      <w:r w:rsidR="00017F17" w:rsidRPr="00D65A95">
        <w:t>residenti nel nostro com</w:t>
      </w:r>
      <w:r w:rsidR="00EA65DE" w:rsidRPr="00D65A95">
        <w:t>p</w:t>
      </w:r>
      <w:r w:rsidR="00017F17" w:rsidRPr="00D65A95">
        <w:t xml:space="preserve">rensorio sono </w:t>
      </w:r>
      <w:r w:rsidR="003B2A9B" w:rsidRPr="00D65A95">
        <w:t>circa</w:t>
      </w:r>
      <w:r w:rsidR="00017F17" w:rsidRPr="00D65A95">
        <w:t xml:space="preserve"> 700</w:t>
      </w:r>
      <w:r w:rsidR="008A1C76" w:rsidRPr="00D65A95">
        <w:t>,</w:t>
      </w:r>
      <w:r w:rsidR="00017F17" w:rsidRPr="00D65A95">
        <w:t xml:space="preserve"> per cui </w:t>
      </w:r>
      <w:r w:rsidR="00017F17" w:rsidRPr="00D65A95">
        <w:rPr>
          <w:b/>
        </w:rPr>
        <w:t>una più massiccia adesi</w:t>
      </w:r>
      <w:r w:rsidR="00EA65DE" w:rsidRPr="00D65A95">
        <w:rPr>
          <w:b/>
        </w:rPr>
        <w:t>o</w:t>
      </w:r>
      <w:r w:rsidR="00017F17" w:rsidRPr="00D65A95">
        <w:rPr>
          <w:b/>
        </w:rPr>
        <w:t>ne</w:t>
      </w:r>
      <w:r w:rsidR="00017F17" w:rsidRPr="00D65A95">
        <w:t xml:space="preserve"> all’Associazione consent</w:t>
      </w:r>
      <w:r w:rsidR="00EA65DE" w:rsidRPr="00D65A95">
        <w:t>i</w:t>
      </w:r>
      <w:r w:rsidR="008A1C76" w:rsidRPr="00D65A95">
        <w:t>rebbe</w:t>
      </w:r>
      <w:r w:rsidR="003A5012" w:rsidRPr="00D65A95">
        <w:t xml:space="preserve">, </w:t>
      </w:r>
      <w:r w:rsidR="003A5012" w:rsidRPr="00D65A95">
        <w:rPr>
          <w:b/>
        </w:rPr>
        <w:t>oltre che una equa ripartizione degli oneri fra tutti i residenti,</w:t>
      </w:r>
      <w:r w:rsidR="008A1C76" w:rsidRPr="00D65A95">
        <w:rPr>
          <w:b/>
        </w:rPr>
        <w:t xml:space="preserve"> di svolgere inter</w:t>
      </w:r>
      <w:r w:rsidR="003A5012" w:rsidRPr="00D65A95">
        <w:rPr>
          <w:b/>
        </w:rPr>
        <w:t xml:space="preserve">venti ancora </w:t>
      </w:r>
      <w:r w:rsidR="00017F17" w:rsidRPr="00D65A95">
        <w:rPr>
          <w:b/>
        </w:rPr>
        <w:t xml:space="preserve">più </w:t>
      </w:r>
      <w:r w:rsidR="008A1C76" w:rsidRPr="00D65A95">
        <w:rPr>
          <w:b/>
        </w:rPr>
        <w:t xml:space="preserve">frequenti, </w:t>
      </w:r>
      <w:r w:rsidR="00017F17" w:rsidRPr="00D65A95">
        <w:rPr>
          <w:b/>
        </w:rPr>
        <w:t xml:space="preserve">incisivi e </w:t>
      </w:r>
      <w:r w:rsidR="008A1C76" w:rsidRPr="00D65A95">
        <w:rPr>
          <w:b/>
        </w:rPr>
        <w:t>incrementativi</w:t>
      </w:r>
      <w:r w:rsidR="00017F17" w:rsidRPr="00D65A95">
        <w:t xml:space="preserve">. </w:t>
      </w:r>
      <w:r w:rsidR="00A50E7D" w:rsidRPr="00D65A95">
        <w:rPr>
          <w:b/>
        </w:rPr>
        <w:t>Con la sotto</w:t>
      </w:r>
      <w:r w:rsidR="005A2687" w:rsidRPr="00D65A95">
        <w:rPr>
          <w:b/>
        </w:rPr>
        <w:t>s</w:t>
      </w:r>
      <w:r w:rsidR="00A50E7D" w:rsidRPr="00D65A95">
        <w:rPr>
          <w:b/>
        </w:rPr>
        <w:t>crizione degli atti di adozione, le attività di manutenzi</w:t>
      </w:r>
      <w:r w:rsidR="003B2A9B" w:rsidRPr="00D65A95">
        <w:rPr>
          <w:b/>
        </w:rPr>
        <w:t>o</w:t>
      </w:r>
      <w:r w:rsidR="00A50E7D" w:rsidRPr="00D65A95">
        <w:rPr>
          <w:b/>
        </w:rPr>
        <w:t xml:space="preserve">ne richieste dal Comune diventano </w:t>
      </w:r>
      <w:r w:rsidR="003B2A9B" w:rsidRPr="00D65A95">
        <w:rPr>
          <w:b/>
        </w:rPr>
        <w:t>ora</w:t>
      </w:r>
      <w:r w:rsidR="005A2687" w:rsidRPr="00D65A95">
        <w:rPr>
          <w:b/>
        </w:rPr>
        <w:t>, oltre che obbligatorie,</w:t>
      </w:r>
      <w:r w:rsidR="00A50E7D" w:rsidRPr="00D65A95">
        <w:rPr>
          <w:b/>
        </w:rPr>
        <w:t xml:space="preserve"> molto più articolate</w:t>
      </w:r>
      <w:r w:rsidR="00DF6156">
        <w:rPr>
          <w:b/>
        </w:rPr>
        <w:t xml:space="preserve">, per </w:t>
      </w:r>
      <w:bookmarkStart w:id="0" w:name="_GoBack"/>
      <w:bookmarkEnd w:id="0"/>
      <w:r w:rsidR="00A50E7D" w:rsidRPr="00D65A95">
        <w:rPr>
          <w:b/>
        </w:rPr>
        <w:t xml:space="preserve">cui l’incremento della base associativa si configura come assolutamente </w:t>
      </w:r>
      <w:proofErr w:type="gramStart"/>
      <w:r w:rsidR="00A50E7D" w:rsidRPr="00D65A95">
        <w:rPr>
          <w:b/>
        </w:rPr>
        <w:t>necessario  e</w:t>
      </w:r>
      <w:proofErr w:type="gramEnd"/>
      <w:r w:rsidR="00A50E7D" w:rsidRPr="00D65A95">
        <w:rPr>
          <w:b/>
        </w:rPr>
        <w:t xml:space="preserve"> doveroso.</w:t>
      </w:r>
    </w:p>
    <w:p w:rsidR="004533FA" w:rsidRPr="00D65A95" w:rsidRDefault="00A57A38" w:rsidP="002C4CDB">
      <w:pPr>
        <w:pStyle w:val="NormaleWeb"/>
        <w:spacing w:before="0" w:beforeAutospacing="0" w:after="0" w:afterAutospacing="0" w:line="220" w:lineRule="atLeast"/>
      </w:pPr>
      <w:r w:rsidRPr="00D65A95">
        <w:t xml:space="preserve">La invitiamo quindi – </w:t>
      </w:r>
      <w:proofErr w:type="gramStart"/>
      <w:r w:rsidRPr="00D65A95">
        <w:t>qualora  non</w:t>
      </w:r>
      <w:proofErr w:type="gramEnd"/>
      <w:r w:rsidRPr="00D65A95">
        <w:t xml:space="preserve"> lo avesse già fatto – ad aderire all’Associazione</w:t>
      </w:r>
      <w:r w:rsidR="00223A40" w:rsidRPr="00D65A95">
        <w:t xml:space="preserve"> </w:t>
      </w:r>
      <w:r w:rsidRPr="00D65A95">
        <w:t xml:space="preserve">e a contribuire, insieme con gli altri residenti, a mantenere e valorizzare il </w:t>
      </w:r>
      <w:r w:rsidR="00223A40" w:rsidRPr="00D65A95">
        <w:t>“</w:t>
      </w:r>
      <w:r w:rsidRPr="00D65A95">
        <w:t>nostro</w:t>
      </w:r>
      <w:r w:rsidR="00223A40" w:rsidRPr="00D65A95">
        <w:t>”</w:t>
      </w:r>
      <w:r w:rsidRPr="00D65A95">
        <w:t xml:space="preserve"> </w:t>
      </w:r>
      <w:r w:rsidR="008A1C76" w:rsidRPr="00D65A95">
        <w:t>verde</w:t>
      </w:r>
      <w:r w:rsidRPr="00D65A95">
        <w:t>.</w:t>
      </w:r>
    </w:p>
    <w:p w:rsidR="00FA7F3F" w:rsidRPr="00D65A95" w:rsidRDefault="00FA7F3F" w:rsidP="002C4CDB">
      <w:pPr>
        <w:pStyle w:val="NormaleWeb"/>
        <w:spacing w:before="0" w:beforeAutospacing="0" w:after="0" w:afterAutospacing="0" w:line="220" w:lineRule="atLeast"/>
      </w:pPr>
    </w:p>
    <w:p w:rsidR="00FA7F3F" w:rsidRDefault="00FA7F3F" w:rsidP="002C4CDB">
      <w:pPr>
        <w:pStyle w:val="NormaleWeb"/>
        <w:spacing w:before="0" w:beforeAutospacing="0" w:after="0" w:afterAutospacing="0" w:line="220" w:lineRule="atLeast"/>
        <w:jc w:val="center"/>
      </w:pPr>
      <w:r w:rsidRPr="00D65A95">
        <w:t>Per le modal</w:t>
      </w:r>
      <w:r w:rsidR="00A57A38" w:rsidRPr="00D65A95">
        <w:t>ità di iscrizione e pagamento consulta</w:t>
      </w:r>
      <w:r w:rsidR="00EA65DE" w:rsidRPr="00D65A95">
        <w:t>re</w:t>
      </w:r>
      <w:r w:rsidR="00DF6156">
        <w:t xml:space="preserve"> </w:t>
      </w:r>
      <w:r w:rsidR="00A57A38" w:rsidRPr="00D65A95">
        <w:t>i</w:t>
      </w:r>
      <w:r w:rsidRPr="00D65A95">
        <w:t xml:space="preserve">l </w:t>
      </w:r>
      <w:r w:rsidR="00A71798" w:rsidRPr="00D65A95">
        <w:t>sito</w:t>
      </w:r>
    </w:p>
    <w:p w:rsidR="00DF6156" w:rsidRPr="00D65A95" w:rsidRDefault="00DF6156" w:rsidP="002C4CDB">
      <w:pPr>
        <w:pStyle w:val="NormaleWeb"/>
        <w:spacing w:before="0" w:beforeAutospacing="0" w:after="0" w:afterAutospacing="0" w:line="220" w:lineRule="atLeast"/>
        <w:jc w:val="center"/>
      </w:pPr>
    </w:p>
    <w:p w:rsidR="00A71798" w:rsidRPr="00DF6156" w:rsidRDefault="00A71798" w:rsidP="002C4CDB">
      <w:pPr>
        <w:pStyle w:val="NormaleWeb"/>
        <w:spacing w:before="0" w:beforeAutospacing="0" w:after="0" w:afterAutospacing="0" w:line="220" w:lineRule="atLeast"/>
        <w:jc w:val="center"/>
        <w:rPr>
          <w:rStyle w:val="Collegamentoipertestuale"/>
          <w:i/>
          <w:color w:val="000099"/>
          <w:sz w:val="28"/>
          <w:szCs w:val="28"/>
          <w:u w:val="none"/>
        </w:rPr>
      </w:pPr>
      <w:r w:rsidRPr="00D65A95">
        <w:t xml:space="preserve"> </w:t>
      </w:r>
      <w:r w:rsidR="00DF6156" w:rsidRPr="00DF6156">
        <w:rPr>
          <w:i/>
          <w:sz w:val="28"/>
          <w:szCs w:val="28"/>
        </w:rPr>
        <w:t>www.assverdefotografiabernardini.it</w:t>
      </w:r>
    </w:p>
    <w:p w:rsidR="00A57A38" w:rsidRPr="00D65A95" w:rsidRDefault="00A57A38" w:rsidP="002C4CDB">
      <w:pPr>
        <w:pStyle w:val="NormaleWeb"/>
        <w:spacing w:before="0" w:beforeAutospacing="0" w:after="0" w:afterAutospacing="0" w:line="220" w:lineRule="atLeast"/>
        <w:jc w:val="center"/>
        <w:rPr>
          <w:rStyle w:val="Collegamentoipertestuale"/>
          <w:color w:val="000099"/>
          <w:u w:val="none"/>
        </w:rPr>
      </w:pPr>
    </w:p>
    <w:p w:rsidR="00A57A38" w:rsidRPr="00D65A95" w:rsidRDefault="008A1C76" w:rsidP="002C4CDB">
      <w:pPr>
        <w:pStyle w:val="NormaleWeb"/>
        <w:spacing w:before="0" w:beforeAutospacing="0" w:after="0" w:afterAutospacing="0" w:line="220" w:lineRule="atLeast"/>
        <w:jc w:val="center"/>
        <w:rPr>
          <w:rStyle w:val="Collegamentoipertestuale"/>
          <w:color w:val="auto"/>
          <w:u w:val="none"/>
        </w:rPr>
      </w:pPr>
      <w:r w:rsidRPr="00D65A95">
        <w:rPr>
          <w:rStyle w:val="Collegamentoipertestuale"/>
          <w:color w:val="auto"/>
          <w:u w:val="none"/>
        </w:rPr>
        <w:t>P</w:t>
      </w:r>
      <w:r w:rsidR="00A57A38" w:rsidRPr="00D65A95">
        <w:rPr>
          <w:rStyle w:val="Collegamentoipertestuale"/>
          <w:color w:val="auto"/>
          <w:u w:val="none"/>
        </w:rPr>
        <w:t xml:space="preserve">er eventuali richieste di </w:t>
      </w:r>
      <w:proofErr w:type="spellStart"/>
      <w:r w:rsidR="00A57A38" w:rsidRPr="00D65A95">
        <w:rPr>
          <w:rStyle w:val="Collegamentoipertestuale"/>
          <w:color w:val="auto"/>
          <w:u w:val="none"/>
        </w:rPr>
        <w:t>charimenti</w:t>
      </w:r>
      <w:proofErr w:type="spellEnd"/>
      <w:r w:rsidR="00A57A38" w:rsidRPr="00D65A95">
        <w:rPr>
          <w:rStyle w:val="Collegamentoipertestuale"/>
          <w:color w:val="auto"/>
          <w:u w:val="none"/>
        </w:rPr>
        <w:t>, non esiti</w:t>
      </w:r>
      <w:r w:rsidR="00EA65DE" w:rsidRPr="00D65A95">
        <w:rPr>
          <w:rStyle w:val="Collegamentoipertestuale"/>
          <w:color w:val="auto"/>
          <w:u w:val="none"/>
        </w:rPr>
        <w:t xml:space="preserve"> </w:t>
      </w:r>
      <w:r w:rsidR="00A57A38" w:rsidRPr="00D65A95">
        <w:rPr>
          <w:rStyle w:val="Collegamentoipertestuale"/>
          <w:color w:val="auto"/>
          <w:u w:val="none"/>
        </w:rPr>
        <w:t xml:space="preserve">a </w:t>
      </w:r>
      <w:proofErr w:type="gramStart"/>
      <w:r w:rsidR="00A57A38" w:rsidRPr="00D65A95">
        <w:rPr>
          <w:rStyle w:val="Collegamentoipertestuale"/>
          <w:color w:val="auto"/>
          <w:u w:val="none"/>
        </w:rPr>
        <w:t>contattare  i</w:t>
      </w:r>
      <w:proofErr w:type="gramEnd"/>
      <w:r w:rsidR="00A57A38" w:rsidRPr="00D65A95">
        <w:rPr>
          <w:rStyle w:val="Collegamentoipertestuale"/>
          <w:color w:val="auto"/>
          <w:u w:val="none"/>
        </w:rPr>
        <w:t xml:space="preserve"> numeri </w:t>
      </w:r>
      <w:r w:rsidR="00223A40" w:rsidRPr="00D65A95">
        <w:rPr>
          <w:rStyle w:val="Collegamentoipertestuale"/>
          <w:color w:val="auto"/>
          <w:u w:val="none"/>
        </w:rPr>
        <w:t xml:space="preserve">3476814697 </w:t>
      </w:r>
      <w:r w:rsidR="003A5012" w:rsidRPr="00D65A95">
        <w:rPr>
          <w:rStyle w:val="Collegamentoipertestuale"/>
          <w:color w:val="auto"/>
          <w:u w:val="none"/>
        </w:rPr>
        <w:t xml:space="preserve">(Roberto Betti) </w:t>
      </w:r>
      <w:r w:rsidR="00223A40" w:rsidRPr="00D65A95">
        <w:rPr>
          <w:rStyle w:val="Collegamentoipertestuale"/>
          <w:color w:val="auto"/>
          <w:u w:val="none"/>
        </w:rPr>
        <w:t xml:space="preserve">e </w:t>
      </w:r>
      <w:r w:rsidR="003A5012" w:rsidRPr="00D65A95">
        <w:rPr>
          <w:rStyle w:val="Collegamentoipertestuale"/>
          <w:color w:val="auto"/>
          <w:u w:val="none"/>
        </w:rPr>
        <w:t>3356156809 (Marco Mondini)</w:t>
      </w:r>
      <w:r w:rsidR="00A57A38" w:rsidRPr="00D65A95">
        <w:rPr>
          <w:rStyle w:val="Collegamentoipertestuale"/>
          <w:color w:val="auto"/>
          <w:u w:val="none"/>
        </w:rPr>
        <w:t>.</w:t>
      </w:r>
    </w:p>
    <w:p w:rsidR="008756CA" w:rsidRPr="00D65A95" w:rsidRDefault="008756CA" w:rsidP="002C4CDB">
      <w:pPr>
        <w:pStyle w:val="NormaleWeb"/>
        <w:spacing w:before="0" w:beforeAutospacing="0" w:after="0" w:afterAutospacing="0" w:line="220" w:lineRule="atLeast"/>
        <w:jc w:val="center"/>
        <w:rPr>
          <w:rStyle w:val="Collegamentoipertestuale"/>
          <w:color w:val="auto"/>
          <w:u w:val="none"/>
        </w:rPr>
      </w:pPr>
    </w:p>
    <w:p w:rsidR="008756CA" w:rsidRPr="00D65A95" w:rsidRDefault="008756CA" w:rsidP="002C4CDB">
      <w:pPr>
        <w:pStyle w:val="NormaleWeb"/>
        <w:spacing w:before="0" w:beforeAutospacing="0" w:after="0" w:afterAutospacing="0" w:line="220" w:lineRule="atLeast"/>
        <w:jc w:val="center"/>
        <w:rPr>
          <w:rStyle w:val="Collegamentoipertestuale"/>
          <w:color w:val="auto"/>
          <w:u w:val="none"/>
        </w:rPr>
      </w:pPr>
      <w:r w:rsidRPr="00D65A95">
        <w:rPr>
          <w:rStyle w:val="Collegamentoipertestuale"/>
          <w:color w:val="auto"/>
          <w:u w:val="none"/>
        </w:rPr>
        <w:t>Il Presidente – Marco Mondini</w:t>
      </w:r>
    </w:p>
    <w:p w:rsidR="00FA7F3F" w:rsidRPr="00D65A95" w:rsidRDefault="00FA7F3F" w:rsidP="002C4CDB">
      <w:pPr>
        <w:pStyle w:val="NormaleWeb"/>
        <w:spacing w:before="0" w:beforeAutospacing="0" w:after="0" w:afterAutospacing="0" w:line="220" w:lineRule="atLeast"/>
        <w:jc w:val="center"/>
        <w:rPr>
          <w:rStyle w:val="Collegamentoipertestuale"/>
          <w:color w:val="auto"/>
          <w:u w:val="none"/>
        </w:rPr>
      </w:pPr>
    </w:p>
    <w:p w:rsidR="00CA7777" w:rsidRPr="00D65A95" w:rsidRDefault="00CA7777" w:rsidP="00A71798">
      <w:pPr>
        <w:pStyle w:val="NormaleWeb"/>
        <w:spacing w:before="0" w:beforeAutospacing="0" w:after="0" w:afterAutospacing="0" w:line="240" w:lineRule="exact"/>
        <w:rPr>
          <w:color w:val="0033CC"/>
        </w:rPr>
      </w:pPr>
    </w:p>
    <w:sectPr w:rsidR="00CA7777" w:rsidRPr="00D65A95" w:rsidSect="002C4CDB">
      <w:pgSz w:w="11907" w:h="16839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69D"/>
    <w:multiLevelType w:val="hybridMultilevel"/>
    <w:tmpl w:val="63542D16"/>
    <w:lvl w:ilvl="0" w:tplc="852EB05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8E6"/>
    <w:multiLevelType w:val="hybridMultilevel"/>
    <w:tmpl w:val="790A0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B5"/>
    <w:rsid w:val="00006259"/>
    <w:rsid w:val="00017F17"/>
    <w:rsid w:val="0005631E"/>
    <w:rsid w:val="000663BA"/>
    <w:rsid w:val="00115463"/>
    <w:rsid w:val="0016644D"/>
    <w:rsid w:val="001C6122"/>
    <w:rsid w:val="001F223D"/>
    <w:rsid w:val="00223A40"/>
    <w:rsid w:val="00260236"/>
    <w:rsid w:val="00262A45"/>
    <w:rsid w:val="002B36A2"/>
    <w:rsid w:val="002B7914"/>
    <w:rsid w:val="002C4CDB"/>
    <w:rsid w:val="00306CB5"/>
    <w:rsid w:val="00360D2E"/>
    <w:rsid w:val="003A5012"/>
    <w:rsid w:val="003B2A9B"/>
    <w:rsid w:val="003B5205"/>
    <w:rsid w:val="003C08F9"/>
    <w:rsid w:val="003D57BA"/>
    <w:rsid w:val="003E57FB"/>
    <w:rsid w:val="003F4966"/>
    <w:rsid w:val="00404A35"/>
    <w:rsid w:val="004533FA"/>
    <w:rsid w:val="004602F4"/>
    <w:rsid w:val="00472E57"/>
    <w:rsid w:val="004C468A"/>
    <w:rsid w:val="004F2DE4"/>
    <w:rsid w:val="00504DB6"/>
    <w:rsid w:val="0055043C"/>
    <w:rsid w:val="005977B5"/>
    <w:rsid w:val="005A1B5B"/>
    <w:rsid w:val="005A2687"/>
    <w:rsid w:val="005E37FD"/>
    <w:rsid w:val="005F0D29"/>
    <w:rsid w:val="005F4AC4"/>
    <w:rsid w:val="0064004E"/>
    <w:rsid w:val="00661125"/>
    <w:rsid w:val="0068432C"/>
    <w:rsid w:val="006C5EF1"/>
    <w:rsid w:val="006D6981"/>
    <w:rsid w:val="007133D0"/>
    <w:rsid w:val="0072054F"/>
    <w:rsid w:val="00734978"/>
    <w:rsid w:val="007C702A"/>
    <w:rsid w:val="008756CA"/>
    <w:rsid w:val="008A1C76"/>
    <w:rsid w:val="008D04D7"/>
    <w:rsid w:val="008E641E"/>
    <w:rsid w:val="009155C1"/>
    <w:rsid w:val="0094784C"/>
    <w:rsid w:val="0096784B"/>
    <w:rsid w:val="00985EEC"/>
    <w:rsid w:val="00991677"/>
    <w:rsid w:val="009A4D09"/>
    <w:rsid w:val="00A14547"/>
    <w:rsid w:val="00A50E7D"/>
    <w:rsid w:val="00A57A38"/>
    <w:rsid w:val="00A71798"/>
    <w:rsid w:val="00A80321"/>
    <w:rsid w:val="00A92716"/>
    <w:rsid w:val="00A97D33"/>
    <w:rsid w:val="00AC6919"/>
    <w:rsid w:val="00AD167A"/>
    <w:rsid w:val="00AE3183"/>
    <w:rsid w:val="00AF7259"/>
    <w:rsid w:val="00B049AE"/>
    <w:rsid w:val="00B325DE"/>
    <w:rsid w:val="00BC5E5B"/>
    <w:rsid w:val="00BF0E0A"/>
    <w:rsid w:val="00C020BD"/>
    <w:rsid w:val="00C21D9A"/>
    <w:rsid w:val="00C44992"/>
    <w:rsid w:val="00C707A9"/>
    <w:rsid w:val="00CA7777"/>
    <w:rsid w:val="00D54668"/>
    <w:rsid w:val="00D65A95"/>
    <w:rsid w:val="00DA4088"/>
    <w:rsid w:val="00DC1D49"/>
    <w:rsid w:val="00DD4F88"/>
    <w:rsid w:val="00DF6156"/>
    <w:rsid w:val="00E33D59"/>
    <w:rsid w:val="00E3493D"/>
    <w:rsid w:val="00E66078"/>
    <w:rsid w:val="00EA6467"/>
    <w:rsid w:val="00EA65DE"/>
    <w:rsid w:val="00EB4ADD"/>
    <w:rsid w:val="00EB7B18"/>
    <w:rsid w:val="00ED4D65"/>
    <w:rsid w:val="00FA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9756"/>
  <w15:docId w15:val="{37B802D7-9595-4377-AFDE-D4C8E81E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E37FD"/>
  </w:style>
  <w:style w:type="paragraph" w:styleId="Titolo1">
    <w:name w:val="heading 1"/>
    <w:basedOn w:val="Normale"/>
    <w:next w:val="Normale"/>
    <w:link w:val="Titolo1Carattere"/>
    <w:uiPriority w:val="9"/>
    <w:qFormat/>
    <w:rsid w:val="005E37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37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37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37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E37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E37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E37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E37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E37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9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91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5E37FD"/>
    <w:rPr>
      <w:b/>
      <w:color w:val="C0504D" w:themeColor="accent2"/>
    </w:rPr>
  </w:style>
  <w:style w:type="character" w:styleId="Collegamentoipertestuale">
    <w:name w:val="Hyperlink"/>
    <w:basedOn w:val="Carpredefinitoparagrafo"/>
    <w:uiPriority w:val="99"/>
    <w:unhideWhenUsed/>
    <w:rsid w:val="0055043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1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E37FD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37FD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37F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37F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E37F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E37FD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E37FD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E37FD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E37FD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E37F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37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5E37F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37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37FD"/>
    <w:rPr>
      <w:rFonts w:asciiTheme="majorHAnsi" w:eastAsiaTheme="majorEastAsia" w:hAnsiTheme="majorHAnsi" w:cstheme="majorBidi"/>
      <w:szCs w:val="22"/>
    </w:rPr>
  </w:style>
  <w:style w:type="character" w:styleId="Enfasicorsivo">
    <w:name w:val="Emphasis"/>
    <w:uiPriority w:val="20"/>
    <w:qFormat/>
    <w:rsid w:val="005E37FD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E37F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E37FD"/>
  </w:style>
  <w:style w:type="paragraph" w:styleId="Paragrafoelenco">
    <w:name w:val="List Paragraph"/>
    <w:basedOn w:val="Normale"/>
    <w:uiPriority w:val="34"/>
    <w:qFormat/>
    <w:rsid w:val="005E37F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E37F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E37F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E37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E37FD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5E37FD"/>
    <w:rPr>
      <w:i/>
    </w:rPr>
  </w:style>
  <w:style w:type="character" w:styleId="Enfasiintensa">
    <w:name w:val="Intense Emphasis"/>
    <w:uiPriority w:val="21"/>
    <w:qFormat/>
    <w:rsid w:val="005E37FD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5E37FD"/>
    <w:rPr>
      <w:b/>
    </w:rPr>
  </w:style>
  <w:style w:type="character" w:styleId="Riferimentointenso">
    <w:name w:val="Intense Reference"/>
    <w:uiPriority w:val="32"/>
    <w:qFormat/>
    <w:rsid w:val="005E37F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E37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E37F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64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0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87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17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13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33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C771-297E-4545-A2B5-3C146C95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Dunia</dc:creator>
  <cp:lastModifiedBy>roberto betti</cp:lastModifiedBy>
  <cp:revision>14</cp:revision>
  <cp:lastPrinted>2017-05-31T09:52:00Z</cp:lastPrinted>
  <dcterms:created xsi:type="dcterms:W3CDTF">2017-05-15T09:25:00Z</dcterms:created>
  <dcterms:modified xsi:type="dcterms:W3CDTF">2017-06-13T07:35:00Z</dcterms:modified>
</cp:coreProperties>
</file>